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1D4E" w14:textId="77777777" w:rsidR="00252973" w:rsidRPr="00563DA3" w:rsidRDefault="00AA086A" w:rsidP="00563DA3">
      <w:pPr>
        <w:pStyle w:val="Bezodstpw"/>
        <w:rPr>
          <w:rFonts w:ascii="Arial" w:hAnsi="Arial" w:cs="Arial"/>
          <w:sz w:val="20"/>
        </w:rPr>
      </w:pPr>
    </w:p>
    <w:p w14:paraId="2F71FDD2" w14:textId="5FDEB696" w:rsidR="00563DA3" w:rsidRPr="00563DA3" w:rsidRDefault="00563DA3" w:rsidP="00563DA3">
      <w:pPr>
        <w:tabs>
          <w:tab w:val="left" w:pos="4875"/>
        </w:tabs>
        <w:jc w:val="right"/>
        <w:rPr>
          <w:rFonts w:ascii="Arial" w:hAnsi="Arial" w:cs="Arial"/>
          <w:sz w:val="20"/>
          <w:szCs w:val="20"/>
        </w:rPr>
      </w:pPr>
      <w:r w:rsidRPr="001366CF">
        <w:rPr>
          <w:rFonts w:ascii="Arial" w:hAnsi="Arial" w:cs="Arial"/>
          <w:sz w:val="20"/>
          <w:szCs w:val="20"/>
        </w:rPr>
        <w:t xml:space="preserve">Dot. </w:t>
      </w:r>
      <w:r w:rsidR="001366CF" w:rsidRPr="001366CF">
        <w:rPr>
          <w:rFonts w:ascii="Arial" w:hAnsi="Arial" w:cs="Arial"/>
          <w:sz w:val="20"/>
        </w:rPr>
        <w:t>44</w:t>
      </w:r>
      <w:r w:rsidRPr="001366CF">
        <w:rPr>
          <w:rFonts w:ascii="Arial" w:hAnsi="Arial" w:cs="Arial"/>
          <w:sz w:val="20"/>
        </w:rPr>
        <w:t>/PN/2022/</w:t>
      </w:r>
      <w:r w:rsidR="001366CF" w:rsidRPr="001366CF">
        <w:rPr>
          <w:rFonts w:ascii="Arial" w:hAnsi="Arial" w:cs="Arial"/>
          <w:sz w:val="20"/>
        </w:rPr>
        <w:t>2</w:t>
      </w:r>
      <w:r w:rsidRPr="001366CF">
        <w:rPr>
          <w:rFonts w:ascii="Arial" w:hAnsi="Arial" w:cs="Arial"/>
          <w:sz w:val="20"/>
        </w:rPr>
        <w:t>/PS</w:t>
      </w:r>
    </w:p>
    <w:tbl>
      <w:tblPr>
        <w:tblpPr w:leftFromText="141" w:rightFromText="141" w:vertAnchor="text" w:horzAnchor="margin" w:tblpY="3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765"/>
        <w:gridCol w:w="2768"/>
        <w:gridCol w:w="2337"/>
        <w:gridCol w:w="2340"/>
        <w:gridCol w:w="3227"/>
      </w:tblGrid>
      <w:tr w:rsidR="0091638D" w:rsidRPr="0091638D" w14:paraId="39BCF15E" w14:textId="77777777" w:rsidTr="00572D39">
        <w:trPr>
          <w:trHeight w:val="288"/>
        </w:trPr>
        <w:tc>
          <w:tcPr>
            <w:tcW w:w="5000" w:type="pct"/>
            <w:gridSpan w:val="6"/>
            <w:shd w:val="clear" w:color="auto" w:fill="2F5496" w:themeFill="accent5" w:themeFillShade="BF"/>
            <w:vAlign w:val="center"/>
          </w:tcPr>
          <w:p w14:paraId="43233BE1" w14:textId="7757E248" w:rsidR="0091638D" w:rsidRPr="0091638D" w:rsidRDefault="0091638D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ykaz zrealizowanych/realizowanych dostaw sprzętu komputerowego w okresie ostatnich 3 lat przed upływem terminu składania dokumentów, a</w:t>
            </w:r>
            <w:r w:rsidR="0068185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Pr="0091638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jeśli okres prowadzenia działalności jest krótszy - w tym okresie</w:t>
            </w:r>
          </w:p>
        </w:tc>
      </w:tr>
      <w:tr w:rsidR="00163371" w:rsidRPr="0091638D" w14:paraId="6230C628" w14:textId="77777777" w:rsidTr="00572D39">
        <w:trPr>
          <w:trHeight w:val="649"/>
        </w:trPr>
        <w:tc>
          <w:tcPr>
            <w:tcW w:w="199" w:type="pct"/>
            <w:vMerge w:val="restart"/>
            <w:shd w:val="clear" w:color="000000" w:fill="F2F2F2"/>
            <w:vAlign w:val="center"/>
            <w:hideMark/>
          </w:tcPr>
          <w:p w14:paraId="208479B1" w14:textId="77777777" w:rsidR="00163371" w:rsidRPr="0091638D" w:rsidRDefault="00163371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8" w:type="pct"/>
            <w:vMerge w:val="restart"/>
            <w:shd w:val="clear" w:color="000000" w:fill="F2F2F2"/>
            <w:vAlign w:val="center"/>
            <w:hideMark/>
          </w:tcPr>
          <w:p w14:paraId="153D4D46" w14:textId="77777777" w:rsidR="00163371" w:rsidRPr="0091638D" w:rsidRDefault="00163371" w:rsidP="00A60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odmiotu</w:t>
            </w:r>
          </w:p>
          <w:p w14:paraId="6BCA4554" w14:textId="77777777" w:rsidR="00163371" w:rsidRPr="0091638D" w:rsidRDefault="00163371" w:rsidP="00A60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 rzecz którego zrealizowana/realizowana jest dostawa</w:t>
            </w:r>
          </w:p>
        </w:tc>
        <w:tc>
          <w:tcPr>
            <w:tcW w:w="989" w:type="pct"/>
            <w:vMerge w:val="restart"/>
            <w:shd w:val="clear" w:color="000000" w:fill="F2F2F2"/>
            <w:vAlign w:val="center"/>
            <w:hideMark/>
          </w:tcPr>
          <w:p w14:paraId="49D28B9F" w14:textId="40CF944D" w:rsidR="00163371" w:rsidRPr="0091638D" w:rsidRDefault="00163371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671" w:type="pct"/>
            <w:gridSpan w:val="2"/>
            <w:shd w:val="clear" w:color="000000" w:fill="F2F2F2"/>
            <w:vAlign w:val="center"/>
            <w:hideMark/>
          </w:tcPr>
          <w:p w14:paraId="2D432004" w14:textId="129DC2F0" w:rsidR="00163371" w:rsidRPr="0091638D" w:rsidRDefault="00163371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153" w:type="pct"/>
            <w:vMerge w:val="restart"/>
            <w:shd w:val="clear" w:color="000000" w:fill="F2F2F2"/>
            <w:vAlign w:val="center"/>
            <w:hideMark/>
          </w:tcPr>
          <w:p w14:paraId="032FF759" w14:textId="77777777" w:rsidR="00163371" w:rsidRPr="0091638D" w:rsidRDefault="00163371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zrealizowanych/realizowanych dostaw sprzętu komputerowego</w:t>
            </w:r>
          </w:p>
        </w:tc>
      </w:tr>
      <w:tr w:rsidR="00572D39" w:rsidRPr="0091638D" w14:paraId="4B80F960" w14:textId="77777777" w:rsidTr="00572D39">
        <w:trPr>
          <w:trHeight w:val="557"/>
        </w:trPr>
        <w:tc>
          <w:tcPr>
            <w:tcW w:w="199" w:type="pct"/>
            <w:vMerge/>
            <w:vAlign w:val="center"/>
            <w:hideMark/>
          </w:tcPr>
          <w:p w14:paraId="1CE8986F" w14:textId="77777777" w:rsidR="0091638D" w:rsidRPr="0091638D" w:rsidRDefault="0091638D" w:rsidP="009163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pct"/>
            <w:vMerge/>
            <w:vAlign w:val="center"/>
            <w:hideMark/>
          </w:tcPr>
          <w:p w14:paraId="222C8A21" w14:textId="77777777" w:rsidR="0091638D" w:rsidRPr="0091638D" w:rsidRDefault="0091638D" w:rsidP="009163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14:paraId="21BBE97C" w14:textId="77777777" w:rsidR="0091638D" w:rsidRPr="0091638D" w:rsidRDefault="0091638D" w:rsidP="009163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000000" w:fill="F2F2F2"/>
            <w:vAlign w:val="center"/>
            <w:hideMark/>
          </w:tcPr>
          <w:p w14:paraId="40F8F730" w14:textId="77777777" w:rsidR="0091638D" w:rsidRPr="0091638D" w:rsidRDefault="0091638D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ata rozpoczęcia usługi </w:t>
            </w:r>
            <w:r w:rsidRPr="00916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MM-RRRR)</w:t>
            </w:r>
          </w:p>
        </w:tc>
        <w:tc>
          <w:tcPr>
            <w:tcW w:w="836" w:type="pct"/>
            <w:shd w:val="clear" w:color="000000" w:fill="F2F2F2"/>
            <w:vAlign w:val="center"/>
            <w:hideMark/>
          </w:tcPr>
          <w:p w14:paraId="2A2FCEAC" w14:textId="77777777" w:rsidR="0091638D" w:rsidRPr="0091638D" w:rsidRDefault="0091638D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6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zakończenia usługi</w:t>
            </w:r>
            <w:r w:rsidRPr="00916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MM-RRRR)</w:t>
            </w:r>
          </w:p>
        </w:tc>
        <w:tc>
          <w:tcPr>
            <w:tcW w:w="1153" w:type="pct"/>
            <w:vMerge/>
            <w:vAlign w:val="center"/>
            <w:hideMark/>
          </w:tcPr>
          <w:p w14:paraId="071854FC" w14:textId="77777777" w:rsidR="0091638D" w:rsidRPr="0091638D" w:rsidRDefault="0091638D" w:rsidP="009163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4CE92C7B" w14:textId="77777777" w:rsidTr="00572D39">
        <w:trPr>
          <w:trHeight w:val="199"/>
        </w:trPr>
        <w:tc>
          <w:tcPr>
            <w:tcW w:w="199" w:type="pct"/>
            <w:shd w:val="clear" w:color="auto" w:fill="auto"/>
            <w:vAlign w:val="center"/>
            <w:hideMark/>
          </w:tcPr>
          <w:p w14:paraId="2DEBA9B3" w14:textId="77777777" w:rsidR="0091638D" w:rsidRPr="0091638D" w:rsidRDefault="0091638D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1810237913" w:edGrp="everyone" w:colFirst="1" w:colLast="1"/>
            <w:permStart w:id="1955077274" w:edGrp="everyone" w:colFirst="2" w:colLast="2"/>
            <w:permStart w:id="925259636" w:edGrp="everyone" w:colFirst="3" w:colLast="3"/>
            <w:permStart w:id="81031275" w:edGrp="everyone" w:colFirst="4" w:colLast="4"/>
            <w:permStart w:id="1504403367" w:edGrp="everyone" w:colFirst="5" w:colLast="5"/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44D9F8FD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7931EE41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0B8E267B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6701B1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75B8C84D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0F0D5231" w14:textId="77777777" w:rsidTr="00572D39">
        <w:trPr>
          <w:trHeight w:val="245"/>
        </w:trPr>
        <w:tc>
          <w:tcPr>
            <w:tcW w:w="199" w:type="pct"/>
            <w:shd w:val="clear" w:color="auto" w:fill="auto"/>
            <w:vAlign w:val="center"/>
            <w:hideMark/>
          </w:tcPr>
          <w:p w14:paraId="285C43ED" w14:textId="77777777" w:rsidR="0091638D" w:rsidRPr="0091638D" w:rsidRDefault="0091638D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1031159136" w:edGrp="everyone" w:colFirst="1" w:colLast="1"/>
            <w:permStart w:id="767961061" w:edGrp="everyone" w:colFirst="2" w:colLast="2"/>
            <w:permStart w:id="559689561" w:edGrp="everyone" w:colFirst="3" w:colLast="3"/>
            <w:permStart w:id="998342142" w:edGrp="everyone" w:colFirst="4" w:colLast="4"/>
            <w:permStart w:id="83588670" w:edGrp="everyone" w:colFirst="5" w:colLast="5"/>
            <w:permEnd w:id="1810237913"/>
            <w:permEnd w:id="1955077274"/>
            <w:permEnd w:id="925259636"/>
            <w:permEnd w:id="81031275"/>
            <w:permEnd w:id="1504403367"/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76A69B62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70A3F8F5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5D92C0AB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F64F17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4144FF92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603A59E6" w14:textId="77777777" w:rsidTr="00572D39">
        <w:trPr>
          <w:trHeight w:val="277"/>
        </w:trPr>
        <w:tc>
          <w:tcPr>
            <w:tcW w:w="199" w:type="pct"/>
            <w:shd w:val="clear" w:color="auto" w:fill="auto"/>
            <w:vAlign w:val="center"/>
            <w:hideMark/>
          </w:tcPr>
          <w:p w14:paraId="0D16E697" w14:textId="77777777" w:rsidR="0091638D" w:rsidRPr="0091638D" w:rsidRDefault="0091638D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414274455" w:edGrp="everyone" w:colFirst="1" w:colLast="1"/>
            <w:permStart w:id="73557115" w:edGrp="everyone" w:colFirst="2" w:colLast="2"/>
            <w:permStart w:id="25254894" w:edGrp="everyone" w:colFirst="3" w:colLast="3"/>
            <w:permStart w:id="824465061" w:edGrp="everyone" w:colFirst="4" w:colLast="4"/>
            <w:permStart w:id="99246670" w:edGrp="everyone" w:colFirst="5" w:colLast="5"/>
            <w:permEnd w:id="1031159136"/>
            <w:permEnd w:id="767961061"/>
            <w:permEnd w:id="559689561"/>
            <w:permEnd w:id="998342142"/>
            <w:permEnd w:id="83588670"/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4298D897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7CB9F95C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05A03CD4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4A54F9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11AACAFF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62F9A8A2" w14:textId="77777777" w:rsidTr="00572D39">
        <w:trPr>
          <w:trHeight w:val="125"/>
        </w:trPr>
        <w:tc>
          <w:tcPr>
            <w:tcW w:w="199" w:type="pct"/>
            <w:shd w:val="clear" w:color="auto" w:fill="auto"/>
            <w:vAlign w:val="center"/>
            <w:hideMark/>
          </w:tcPr>
          <w:p w14:paraId="3997AE69" w14:textId="77777777" w:rsidR="0091638D" w:rsidRPr="0091638D" w:rsidRDefault="0091638D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1156128697" w:edGrp="everyone" w:colFirst="1" w:colLast="1"/>
            <w:permStart w:id="31221703" w:edGrp="everyone" w:colFirst="2" w:colLast="2"/>
            <w:permStart w:id="925397507" w:edGrp="everyone" w:colFirst="3" w:colLast="3"/>
            <w:permStart w:id="781919538" w:edGrp="everyone" w:colFirst="4" w:colLast="4"/>
            <w:permStart w:id="737230309" w:edGrp="everyone" w:colFirst="5" w:colLast="5"/>
            <w:permEnd w:id="414274455"/>
            <w:permEnd w:id="73557115"/>
            <w:permEnd w:id="25254894"/>
            <w:permEnd w:id="824465061"/>
            <w:permEnd w:id="99246670"/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0B0AD487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3988057A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3246E945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6FCEA3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0D572380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4D6B0CD7" w14:textId="77777777" w:rsidTr="00572D39">
        <w:trPr>
          <w:trHeight w:val="167"/>
        </w:trPr>
        <w:tc>
          <w:tcPr>
            <w:tcW w:w="199" w:type="pct"/>
            <w:shd w:val="clear" w:color="auto" w:fill="auto"/>
            <w:vAlign w:val="center"/>
            <w:hideMark/>
          </w:tcPr>
          <w:p w14:paraId="1EC74577" w14:textId="77777777" w:rsidR="0091638D" w:rsidRPr="0091638D" w:rsidRDefault="0091638D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525468502" w:edGrp="everyone" w:colFirst="1" w:colLast="1"/>
            <w:permStart w:id="1553610720" w:edGrp="everyone" w:colFirst="2" w:colLast="2"/>
            <w:permStart w:id="1680165711" w:edGrp="everyone" w:colFirst="3" w:colLast="3"/>
            <w:permStart w:id="732637223" w:edGrp="everyone" w:colFirst="4" w:colLast="4"/>
            <w:permStart w:id="33489265" w:edGrp="everyone" w:colFirst="5" w:colLast="5"/>
            <w:permEnd w:id="1156128697"/>
            <w:permEnd w:id="31221703"/>
            <w:permEnd w:id="925397507"/>
            <w:permEnd w:id="781919538"/>
            <w:permEnd w:id="737230309"/>
            <w:r w:rsidRPr="009163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5DC0AE4F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43EC02DC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50369CEB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2ECBE5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5050F8F1" w14:textId="77777777" w:rsidR="0091638D" w:rsidRPr="00563DA3" w:rsidRDefault="0091638D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70425F84" w14:textId="77777777" w:rsidTr="00572D39">
        <w:trPr>
          <w:trHeight w:val="167"/>
        </w:trPr>
        <w:tc>
          <w:tcPr>
            <w:tcW w:w="199" w:type="pct"/>
            <w:shd w:val="clear" w:color="auto" w:fill="auto"/>
            <w:vAlign w:val="center"/>
          </w:tcPr>
          <w:p w14:paraId="1ED88566" w14:textId="77777777" w:rsidR="00E1037B" w:rsidRPr="0091638D" w:rsidRDefault="00E1037B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830947529" w:edGrp="everyone" w:colFirst="1" w:colLast="1"/>
            <w:permStart w:id="511263925" w:edGrp="everyone" w:colFirst="2" w:colLast="2"/>
            <w:permStart w:id="389631808" w:edGrp="everyone" w:colFirst="3" w:colLast="3"/>
            <w:permStart w:id="146738920" w:edGrp="everyone" w:colFirst="4" w:colLast="4"/>
            <w:permStart w:id="1700411364" w:edGrp="everyone" w:colFirst="5" w:colLast="5"/>
            <w:permEnd w:id="525468502"/>
            <w:permEnd w:id="1553610720"/>
            <w:permEnd w:id="1680165711"/>
            <w:permEnd w:id="732637223"/>
            <w:permEnd w:id="334892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82661B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C9401A8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51080F2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52F8194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6A8AF769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423FA129" w14:textId="77777777" w:rsidTr="00572D39">
        <w:trPr>
          <w:trHeight w:val="167"/>
        </w:trPr>
        <w:tc>
          <w:tcPr>
            <w:tcW w:w="199" w:type="pct"/>
            <w:shd w:val="clear" w:color="auto" w:fill="auto"/>
            <w:vAlign w:val="center"/>
          </w:tcPr>
          <w:p w14:paraId="3D574C21" w14:textId="77777777" w:rsidR="00E1037B" w:rsidRPr="0091638D" w:rsidRDefault="00E1037B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1587047536" w:edGrp="everyone" w:colFirst="1" w:colLast="1"/>
            <w:permStart w:id="544225244" w:edGrp="everyone" w:colFirst="2" w:colLast="2"/>
            <w:permStart w:id="471602737" w:edGrp="everyone" w:colFirst="3" w:colLast="3"/>
            <w:permStart w:id="1511785804" w:edGrp="everyone" w:colFirst="4" w:colLast="4"/>
            <w:permStart w:id="192686355" w:edGrp="everyone" w:colFirst="5" w:colLast="5"/>
            <w:permEnd w:id="830947529"/>
            <w:permEnd w:id="511263925"/>
            <w:permEnd w:id="389631808"/>
            <w:permEnd w:id="146738920"/>
            <w:permEnd w:id="1700411364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9106D85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64677DB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8710605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300B226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2CBF4ED2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02D95545" w14:textId="77777777" w:rsidTr="00572D39">
        <w:trPr>
          <w:trHeight w:val="167"/>
        </w:trPr>
        <w:tc>
          <w:tcPr>
            <w:tcW w:w="199" w:type="pct"/>
            <w:shd w:val="clear" w:color="auto" w:fill="auto"/>
            <w:vAlign w:val="center"/>
          </w:tcPr>
          <w:p w14:paraId="1E1677B1" w14:textId="77777777" w:rsidR="00E1037B" w:rsidRPr="0091638D" w:rsidRDefault="00E1037B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1116622040" w:edGrp="everyone" w:colFirst="1" w:colLast="1"/>
            <w:permStart w:id="45053155" w:edGrp="everyone" w:colFirst="2" w:colLast="2"/>
            <w:permStart w:id="1981091900" w:edGrp="everyone" w:colFirst="3" w:colLast="3"/>
            <w:permStart w:id="1277061078" w:edGrp="everyone" w:colFirst="4" w:colLast="4"/>
            <w:permStart w:id="2128896953" w:edGrp="everyone" w:colFirst="5" w:colLast="5"/>
            <w:permEnd w:id="1587047536"/>
            <w:permEnd w:id="544225244"/>
            <w:permEnd w:id="471602737"/>
            <w:permEnd w:id="1511785804"/>
            <w:permEnd w:id="19268635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EFA73F3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93F2963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7239B53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C0A8942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4B40751A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2D39" w:rsidRPr="0091638D" w14:paraId="056CB35A" w14:textId="77777777" w:rsidTr="00572D39">
        <w:trPr>
          <w:trHeight w:val="167"/>
        </w:trPr>
        <w:tc>
          <w:tcPr>
            <w:tcW w:w="199" w:type="pct"/>
            <w:shd w:val="clear" w:color="auto" w:fill="auto"/>
            <w:vAlign w:val="center"/>
          </w:tcPr>
          <w:p w14:paraId="66A8DDFA" w14:textId="77777777" w:rsidR="00E1037B" w:rsidRPr="0091638D" w:rsidRDefault="00E1037B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920533497" w:edGrp="everyone" w:colFirst="1" w:colLast="1"/>
            <w:permStart w:id="487004665" w:edGrp="everyone" w:colFirst="2" w:colLast="2"/>
            <w:permStart w:id="430268069" w:edGrp="everyone" w:colFirst="3" w:colLast="3"/>
            <w:permStart w:id="561253016" w:edGrp="everyone" w:colFirst="4" w:colLast="4"/>
            <w:permStart w:id="493552760" w:edGrp="everyone" w:colFirst="5" w:colLast="5"/>
            <w:permEnd w:id="1116622040"/>
            <w:permEnd w:id="45053155"/>
            <w:permEnd w:id="1981091900"/>
            <w:permEnd w:id="1277061078"/>
            <w:permEnd w:id="2128896953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758BC93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24754CE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58D30FD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49D1EB2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0AAF62C4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572D39" w:rsidRPr="0091638D" w14:paraId="229727D6" w14:textId="77777777" w:rsidTr="00572D39">
        <w:trPr>
          <w:trHeight w:val="167"/>
        </w:trPr>
        <w:tc>
          <w:tcPr>
            <w:tcW w:w="199" w:type="pct"/>
            <w:shd w:val="clear" w:color="auto" w:fill="auto"/>
            <w:vAlign w:val="center"/>
          </w:tcPr>
          <w:p w14:paraId="36293560" w14:textId="77777777" w:rsidR="00E1037B" w:rsidRPr="0091638D" w:rsidRDefault="00E1037B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694895104" w:edGrp="everyone" w:colFirst="1" w:colLast="1"/>
            <w:permStart w:id="1559046542" w:edGrp="everyone" w:colFirst="2" w:colLast="2"/>
            <w:permStart w:id="1013986305" w:edGrp="everyone" w:colFirst="3" w:colLast="3"/>
            <w:permStart w:id="1364542353" w:edGrp="everyone" w:colFirst="4" w:colLast="4"/>
            <w:permStart w:id="2031181656" w:edGrp="everyone" w:colFirst="5" w:colLast="5"/>
            <w:permEnd w:id="920533497"/>
            <w:permEnd w:id="487004665"/>
            <w:permEnd w:id="430268069"/>
            <w:permEnd w:id="561253016"/>
            <w:permEnd w:id="49355276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5F167C2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9266D0B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2322A98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998DCC3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285A12FC" w14:textId="77777777" w:rsidR="00E1037B" w:rsidRPr="00563DA3" w:rsidRDefault="00E1037B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295" w:rsidRPr="0091638D" w14:paraId="5F70C9EE" w14:textId="77777777" w:rsidTr="00572D39">
        <w:trPr>
          <w:trHeight w:val="167"/>
        </w:trPr>
        <w:tc>
          <w:tcPr>
            <w:tcW w:w="199" w:type="pct"/>
            <w:shd w:val="clear" w:color="auto" w:fill="auto"/>
            <w:vAlign w:val="center"/>
          </w:tcPr>
          <w:p w14:paraId="7D1F2B4C" w14:textId="337CF122" w:rsidR="00904295" w:rsidRDefault="00904295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1222526775" w:edGrp="everyone" w:colFirst="1" w:colLast="1"/>
            <w:permStart w:id="1140139148" w:edGrp="everyone" w:colFirst="2" w:colLast="2"/>
            <w:permStart w:id="1798525666" w:edGrp="everyone" w:colFirst="3" w:colLast="3"/>
            <w:permStart w:id="1536188637" w:edGrp="everyone" w:colFirst="4" w:colLast="4"/>
            <w:permStart w:id="198532799" w:edGrp="everyone" w:colFirst="5" w:colLast="5"/>
            <w:permEnd w:id="694895104"/>
            <w:permEnd w:id="1559046542"/>
            <w:permEnd w:id="1013986305"/>
            <w:permEnd w:id="1364542353"/>
            <w:permEnd w:id="2031181656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FCD006A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695BB72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944F58F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58D2D12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1406AEE9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295" w:rsidRPr="0091638D" w14:paraId="6D9CB837" w14:textId="77777777" w:rsidTr="00572D39">
        <w:trPr>
          <w:trHeight w:val="167"/>
        </w:trPr>
        <w:tc>
          <w:tcPr>
            <w:tcW w:w="199" w:type="pct"/>
            <w:shd w:val="clear" w:color="auto" w:fill="auto"/>
            <w:vAlign w:val="center"/>
          </w:tcPr>
          <w:p w14:paraId="25D34769" w14:textId="5875DAD1" w:rsidR="00904295" w:rsidRDefault="00904295" w:rsidP="00916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ermStart w:id="1500254294" w:edGrp="everyone" w:colFirst="1" w:colLast="1"/>
            <w:permStart w:id="1991525876" w:edGrp="everyone" w:colFirst="2" w:colLast="2"/>
            <w:permStart w:id="1403459790" w:edGrp="everyone" w:colFirst="3" w:colLast="3"/>
            <w:permStart w:id="335610126" w:edGrp="everyone" w:colFirst="4" w:colLast="4"/>
            <w:permStart w:id="1273958679" w:edGrp="everyone" w:colFirst="5" w:colLast="5"/>
            <w:permEnd w:id="1222526775"/>
            <w:permEnd w:id="1140139148"/>
            <w:permEnd w:id="1798525666"/>
            <w:permEnd w:id="1536188637"/>
            <w:permEnd w:id="198532799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5673F6B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54F8AF28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3646FB7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F1EA5AF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75C6FB1F" w14:textId="77777777" w:rsidR="00904295" w:rsidRPr="00563DA3" w:rsidRDefault="00904295" w:rsidP="0056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ermEnd w:id="1500254294"/>
    <w:permEnd w:id="1991525876"/>
    <w:permEnd w:id="1403459790"/>
    <w:permEnd w:id="335610126"/>
    <w:permEnd w:id="1273958679"/>
    <w:p w14:paraId="1BE011DD" w14:textId="77777777" w:rsidR="00DC4B31" w:rsidRPr="0091638D" w:rsidRDefault="00DC4B31" w:rsidP="00DC4B31">
      <w:pPr>
        <w:jc w:val="center"/>
        <w:rPr>
          <w:rFonts w:ascii="Arial" w:hAnsi="Arial" w:cs="Arial"/>
          <w:b/>
          <w:sz w:val="20"/>
          <w:szCs w:val="20"/>
        </w:rPr>
      </w:pPr>
      <w:r w:rsidRPr="0091638D">
        <w:rPr>
          <w:rFonts w:ascii="Arial" w:hAnsi="Arial" w:cs="Arial"/>
          <w:b/>
          <w:sz w:val="20"/>
          <w:szCs w:val="20"/>
        </w:rPr>
        <w:t>Wykaz doświadczenia Wykonawcy</w:t>
      </w:r>
    </w:p>
    <w:p w14:paraId="7E1A0BF2" w14:textId="57C20B59" w:rsidR="00DC4B31" w:rsidRPr="0091638D" w:rsidRDefault="00DC4B31" w:rsidP="00DC4B3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38D">
        <w:rPr>
          <w:rFonts w:ascii="Arial" w:hAnsi="Arial" w:cs="Arial"/>
          <w:bCs/>
          <w:sz w:val="16"/>
          <w:szCs w:val="16"/>
        </w:rPr>
        <w:t>Celem udokumentowania powyższych realizacji Oferent zobowiązany jest załączyć do każdej z pozycji pisemne dokumenty (np. referencje) potwierdzające, że wymie</w:t>
      </w:r>
      <w:r w:rsidRPr="0091638D">
        <w:rPr>
          <w:rFonts w:ascii="Arial" w:hAnsi="Arial" w:cs="Arial"/>
          <w:sz w:val="16"/>
          <w:szCs w:val="16"/>
        </w:rPr>
        <w:t>nione w wykazie dostawy</w:t>
      </w:r>
      <w:r w:rsidRPr="0091638D">
        <w:rPr>
          <w:rFonts w:ascii="Arial" w:hAnsi="Arial" w:cs="Arial"/>
          <w:bCs/>
          <w:sz w:val="16"/>
          <w:szCs w:val="16"/>
        </w:rPr>
        <w:t xml:space="preserve"> </w:t>
      </w:r>
      <w:r w:rsidRPr="0091638D">
        <w:rPr>
          <w:rFonts w:ascii="Arial" w:hAnsi="Arial" w:cs="Arial"/>
          <w:sz w:val="16"/>
          <w:szCs w:val="16"/>
        </w:rPr>
        <w:t xml:space="preserve">zostały zrealizowane należycie lub są realizowane należycie - wystawione przez podmioty na rzecz których </w:t>
      </w:r>
      <w:r w:rsidR="007763D3">
        <w:rPr>
          <w:rFonts w:ascii="Arial" w:hAnsi="Arial" w:cs="Arial"/>
          <w:sz w:val="16"/>
          <w:szCs w:val="16"/>
        </w:rPr>
        <w:t>zostały lub są</w:t>
      </w:r>
      <w:r w:rsidRPr="0091638D">
        <w:rPr>
          <w:rFonts w:ascii="Arial" w:hAnsi="Arial" w:cs="Arial"/>
          <w:sz w:val="16"/>
          <w:szCs w:val="16"/>
        </w:rPr>
        <w:t xml:space="preserve"> realizowan</w:t>
      </w:r>
      <w:r w:rsidR="007763D3">
        <w:rPr>
          <w:rFonts w:ascii="Arial" w:hAnsi="Arial" w:cs="Arial"/>
          <w:sz w:val="16"/>
          <w:szCs w:val="16"/>
        </w:rPr>
        <w:t>e</w:t>
      </w:r>
      <w:r w:rsidRPr="0091638D">
        <w:rPr>
          <w:rFonts w:ascii="Arial" w:hAnsi="Arial" w:cs="Arial"/>
          <w:sz w:val="16"/>
          <w:szCs w:val="16"/>
        </w:rPr>
        <w:t>.</w:t>
      </w:r>
    </w:p>
    <w:p w14:paraId="06330329" w14:textId="789B9516" w:rsidR="00DC4B31" w:rsidRDefault="00DC4B31" w:rsidP="00572D39"/>
    <w:tbl>
      <w:tblPr>
        <w:tblStyle w:val="Tabela-Siatka"/>
        <w:tblW w:w="9067" w:type="dxa"/>
        <w:jc w:val="right"/>
        <w:tblLook w:val="04A0" w:firstRow="1" w:lastRow="0" w:firstColumn="1" w:lastColumn="0" w:noHBand="0" w:noVBand="1"/>
      </w:tblPr>
      <w:tblGrid>
        <w:gridCol w:w="3681"/>
        <w:gridCol w:w="5386"/>
      </w:tblGrid>
      <w:tr w:rsidR="00163371" w:rsidRPr="005C65D4" w14:paraId="652E8633" w14:textId="77777777" w:rsidTr="00163371">
        <w:trPr>
          <w:trHeight w:val="548"/>
          <w:jc w:val="right"/>
        </w:trPr>
        <w:tc>
          <w:tcPr>
            <w:tcW w:w="3681" w:type="dxa"/>
            <w:vAlign w:val="center"/>
          </w:tcPr>
          <w:p w14:paraId="493060D4" w14:textId="77777777" w:rsidR="00163371" w:rsidRPr="005C65D4" w:rsidRDefault="00163371" w:rsidP="00BE0F0C">
            <w:pPr>
              <w:pStyle w:val="Bezodstpw"/>
              <w:rPr>
                <w:rFonts w:ascii="Arial" w:hAnsi="Arial" w:cs="Arial"/>
                <w:i/>
                <w:sz w:val="20"/>
              </w:rPr>
            </w:pPr>
            <w:permStart w:id="1561400306" w:edGrp="everyone" w:colFirst="1" w:colLast="1"/>
            <w:r w:rsidRPr="005C65D4">
              <w:rPr>
                <w:rFonts w:ascii="Arial" w:hAnsi="Arial" w:cs="Arial"/>
                <w:i/>
                <w:sz w:val="20"/>
              </w:rPr>
              <w:t>Nazwa Oferenta</w:t>
            </w:r>
          </w:p>
        </w:tc>
        <w:tc>
          <w:tcPr>
            <w:tcW w:w="5386" w:type="dxa"/>
            <w:vAlign w:val="center"/>
          </w:tcPr>
          <w:p w14:paraId="5FFF6E12" w14:textId="77777777" w:rsidR="00163371" w:rsidRPr="005C65D4" w:rsidRDefault="00163371" w:rsidP="00BE0F0C">
            <w:pPr>
              <w:pStyle w:val="Bezodstpw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163371" w:rsidRPr="005C65D4" w14:paraId="53F25249" w14:textId="77777777" w:rsidTr="00904295">
        <w:trPr>
          <w:trHeight w:val="1065"/>
          <w:jc w:val="right"/>
        </w:trPr>
        <w:tc>
          <w:tcPr>
            <w:tcW w:w="3681" w:type="dxa"/>
            <w:vAlign w:val="center"/>
          </w:tcPr>
          <w:p w14:paraId="2E9C4171" w14:textId="2366374D" w:rsidR="00163371" w:rsidRPr="005C65D4" w:rsidRDefault="00163371" w:rsidP="00BE0F0C">
            <w:pPr>
              <w:pStyle w:val="Bezodstpw"/>
              <w:rPr>
                <w:rFonts w:ascii="Arial" w:hAnsi="Arial" w:cs="Arial"/>
                <w:i/>
                <w:sz w:val="20"/>
              </w:rPr>
            </w:pPr>
            <w:permStart w:id="406984799" w:edGrp="everyone" w:colFirst="1" w:colLast="1"/>
            <w:permEnd w:id="1561400306"/>
            <w:r>
              <w:rPr>
                <w:rFonts w:ascii="Arial" w:hAnsi="Arial" w:cs="Arial"/>
                <w:i/>
                <w:sz w:val="20"/>
              </w:rPr>
              <w:t>Pieczęć</w:t>
            </w:r>
          </w:p>
        </w:tc>
        <w:tc>
          <w:tcPr>
            <w:tcW w:w="5386" w:type="dxa"/>
            <w:vAlign w:val="center"/>
          </w:tcPr>
          <w:p w14:paraId="3B87631E" w14:textId="77777777" w:rsidR="00163371" w:rsidRPr="005C65D4" w:rsidRDefault="00163371" w:rsidP="00BE0F0C">
            <w:pPr>
              <w:pStyle w:val="Bezodstpw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163371" w:rsidRPr="005C65D4" w14:paraId="4D1E192F" w14:textId="77777777" w:rsidTr="00163371">
        <w:trPr>
          <w:trHeight w:val="548"/>
          <w:jc w:val="right"/>
        </w:trPr>
        <w:tc>
          <w:tcPr>
            <w:tcW w:w="3681" w:type="dxa"/>
            <w:vAlign w:val="center"/>
          </w:tcPr>
          <w:p w14:paraId="124B92F0" w14:textId="77777777" w:rsidR="00163371" w:rsidRPr="005C65D4" w:rsidRDefault="00163371" w:rsidP="00BE0F0C">
            <w:pPr>
              <w:pStyle w:val="Bezodstpw"/>
              <w:rPr>
                <w:rFonts w:ascii="Arial" w:hAnsi="Arial" w:cs="Arial"/>
                <w:i/>
                <w:sz w:val="20"/>
              </w:rPr>
            </w:pPr>
            <w:permStart w:id="856509886" w:edGrp="everyone" w:colFirst="1" w:colLast="1"/>
            <w:permEnd w:id="406984799"/>
            <w:r w:rsidRPr="005C65D4">
              <w:rPr>
                <w:rFonts w:ascii="Arial" w:hAnsi="Arial" w:cs="Arial"/>
                <w:i/>
                <w:sz w:val="20"/>
              </w:rPr>
              <w:t>Podpis osoby upoważnionej</w:t>
            </w:r>
          </w:p>
        </w:tc>
        <w:tc>
          <w:tcPr>
            <w:tcW w:w="5386" w:type="dxa"/>
            <w:vAlign w:val="center"/>
          </w:tcPr>
          <w:p w14:paraId="7850C18C" w14:textId="77777777" w:rsidR="00163371" w:rsidRPr="005C65D4" w:rsidRDefault="00163371" w:rsidP="00BE0F0C">
            <w:pPr>
              <w:pStyle w:val="Bezodstpw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permEnd w:id="856509886"/>
    </w:tbl>
    <w:p w14:paraId="03B3633C" w14:textId="77777777" w:rsidR="00163371" w:rsidRDefault="00163371" w:rsidP="00904295"/>
    <w:sectPr w:rsidR="00163371" w:rsidSect="009025F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E344" w14:textId="77777777" w:rsidR="00563DA3" w:rsidRDefault="00563DA3" w:rsidP="00563DA3">
      <w:pPr>
        <w:spacing w:after="0" w:line="240" w:lineRule="auto"/>
      </w:pPr>
      <w:r>
        <w:separator/>
      </w:r>
    </w:p>
  </w:endnote>
  <w:endnote w:type="continuationSeparator" w:id="0">
    <w:p w14:paraId="35FB1D9C" w14:textId="77777777" w:rsidR="00563DA3" w:rsidRDefault="00563DA3" w:rsidP="0056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5887349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A54FA" w14:textId="76E94608" w:rsidR="00D3720F" w:rsidRPr="00E94A42" w:rsidRDefault="00D3720F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4A4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A4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A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B666DF" w14:textId="77777777" w:rsidR="00D3720F" w:rsidRPr="00E94A42" w:rsidRDefault="00D3720F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A745" w14:textId="77777777" w:rsidR="00563DA3" w:rsidRDefault="00563DA3" w:rsidP="00563DA3">
      <w:pPr>
        <w:spacing w:after="0" w:line="240" w:lineRule="auto"/>
      </w:pPr>
      <w:r>
        <w:separator/>
      </w:r>
    </w:p>
  </w:footnote>
  <w:footnote w:type="continuationSeparator" w:id="0">
    <w:p w14:paraId="7E868CD8" w14:textId="77777777" w:rsidR="00563DA3" w:rsidRDefault="00563DA3" w:rsidP="0056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DF80" w14:textId="77777777" w:rsidR="00563DA3" w:rsidRDefault="00563DA3">
    <w:pPr>
      <w:pStyle w:val="Nagwek"/>
    </w:pPr>
    <w:r>
      <w:rPr>
        <w:noProof/>
      </w:rPr>
      <w:drawing>
        <wp:inline distT="0" distB="0" distL="0" distR="0" wp14:anchorId="6AC4D47B" wp14:editId="1C1875F6">
          <wp:extent cx="2052536" cy="437149"/>
          <wp:effectExtent l="0" t="0" r="508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98" cy="456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563DA3">
      <w:rPr>
        <w:rFonts w:ascii="Arial" w:hAnsi="Arial" w:cs="Arial"/>
        <w:sz w:val="20"/>
      </w:rP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uhEk6Ban5ONDZyohBI1Nq1UT8Tc5cUUfozjRP3v4CYCoRR2REGNtC3w2QWvrKn7CNrFJ7B/+znajaNIRQ+eUxg==" w:salt="+47a6oVlpnOm7AMul10bJ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31"/>
    <w:rsid w:val="001366CF"/>
    <w:rsid w:val="00163371"/>
    <w:rsid w:val="002E32E5"/>
    <w:rsid w:val="00563DA3"/>
    <w:rsid w:val="00572D39"/>
    <w:rsid w:val="00614FC5"/>
    <w:rsid w:val="00621314"/>
    <w:rsid w:val="00681851"/>
    <w:rsid w:val="00702724"/>
    <w:rsid w:val="007763D3"/>
    <w:rsid w:val="009025F6"/>
    <w:rsid w:val="00904295"/>
    <w:rsid w:val="0091638D"/>
    <w:rsid w:val="00A60B82"/>
    <w:rsid w:val="00AA086A"/>
    <w:rsid w:val="00BA2B78"/>
    <w:rsid w:val="00D3720F"/>
    <w:rsid w:val="00DC4B31"/>
    <w:rsid w:val="00E1037B"/>
    <w:rsid w:val="00E877E4"/>
    <w:rsid w:val="00E94A42"/>
    <w:rsid w:val="00F7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F1A5CA"/>
  <w15:chartTrackingRefBased/>
  <w15:docId w15:val="{3100CD97-0EFF-4330-A4EA-9E5475E4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4B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B31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3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DA3"/>
  </w:style>
  <w:style w:type="paragraph" w:styleId="Stopka">
    <w:name w:val="footer"/>
    <w:basedOn w:val="Normalny"/>
    <w:link w:val="StopkaZnak"/>
    <w:uiPriority w:val="99"/>
    <w:unhideWhenUsed/>
    <w:rsid w:val="00563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DA3"/>
  </w:style>
  <w:style w:type="paragraph" w:styleId="Bezodstpw">
    <w:name w:val="No Spacing"/>
    <w:uiPriority w:val="1"/>
    <w:qFormat/>
    <w:rsid w:val="00563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3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D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85AB-F209-4610-AC21-25EB26B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55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odowska Katarzyna</dc:creator>
  <cp:keywords/>
  <dc:description/>
  <cp:lastModifiedBy>Mokrzewski Maciej</cp:lastModifiedBy>
  <cp:revision>15</cp:revision>
  <cp:lastPrinted>2019-01-11T10:45:00Z</cp:lastPrinted>
  <dcterms:created xsi:type="dcterms:W3CDTF">2020-10-01T12:10:00Z</dcterms:created>
  <dcterms:modified xsi:type="dcterms:W3CDTF">2022-09-29T11:25:00Z</dcterms:modified>
</cp:coreProperties>
</file>